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5F" w:rsidRDefault="00B75C5F" w:rsidP="00B75C5F">
      <w:pPr>
        <w:pStyle w:val="1"/>
        <w:jc w:val="center"/>
        <w:rPr>
          <w:sz w:val="18"/>
          <w:szCs w:val="18"/>
        </w:rPr>
      </w:pPr>
      <w:bookmarkStart w:id="0" w:name="_Toc494793961"/>
      <w:r>
        <w:t>ДОГОВОР №</w:t>
      </w:r>
      <w:bookmarkEnd w:id="0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"/>
        <w:gridCol w:w="4453"/>
        <w:gridCol w:w="4821"/>
        <w:gridCol w:w="125"/>
      </w:tblGrid>
      <w:tr w:rsidR="00B75C5F" w:rsidTr="005F4B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C5F" w:rsidRDefault="00B75C5F" w:rsidP="005F4BE3">
            <w:pPr>
              <w:pStyle w:val="1"/>
              <w:jc w:val="center"/>
            </w:pPr>
            <w:bookmarkStart w:id="1" w:name="_Toc494793962"/>
            <w:r>
              <w:t>на оказание услуг по сертификации продукции</w:t>
            </w:r>
            <w:bookmarkEnd w:id="1"/>
          </w:p>
          <w:p w:rsidR="00B75C5F" w:rsidRDefault="00B75C5F" w:rsidP="005F4BE3">
            <w:pPr>
              <w:pStyle w:val="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75C5F" w:rsidTr="005F4BE3">
        <w:trPr>
          <w:gridBefore w:val="1"/>
          <w:gridAfter w:val="1"/>
          <w:wBefore w:w="19" w:type="pct"/>
          <w:wAfter w:w="66" w:type="pct"/>
        </w:trPr>
        <w:tc>
          <w:tcPr>
            <w:tcW w:w="2360" w:type="pct"/>
          </w:tcPr>
          <w:p w:rsidR="00B75C5F" w:rsidRDefault="00B75C5F" w:rsidP="005F4BE3">
            <w:r>
              <w:t>г. Пермь</w:t>
            </w:r>
          </w:p>
        </w:tc>
        <w:tc>
          <w:tcPr>
            <w:tcW w:w="2555" w:type="pct"/>
          </w:tcPr>
          <w:p w:rsidR="00B75C5F" w:rsidRDefault="00B75C5F" w:rsidP="005F4BE3">
            <w:r>
              <w:t xml:space="preserve">                                                  __ _____ 20__ г.</w:t>
            </w:r>
          </w:p>
        </w:tc>
      </w:tr>
    </w:tbl>
    <w:p w:rsidR="00B75C5F" w:rsidRDefault="00B75C5F" w:rsidP="00B75C5F">
      <w:pPr>
        <w:jc w:val="both"/>
      </w:pPr>
    </w:p>
    <w:p w:rsidR="00B75C5F" w:rsidRPr="0035238E" w:rsidRDefault="00B75C5F" w:rsidP="00B75C5F">
      <w:pPr>
        <w:jc w:val="both"/>
      </w:pPr>
      <w:r>
        <w:t>_____________________________________________________________________________</w:t>
      </w:r>
      <w:r w:rsidRPr="0035238E">
        <w:t xml:space="preserve">, именуемое в дальнейшем Заказчик, в лице </w:t>
      </w:r>
      <w:r>
        <w:t xml:space="preserve">____________________________________________________________________________ </w:t>
      </w:r>
      <w:r w:rsidRPr="0035238E">
        <w:t>, действующего на основании Устава, с одной стороны, и</w:t>
      </w:r>
    </w:p>
    <w:p w:rsidR="00B75C5F" w:rsidRPr="0035238E" w:rsidRDefault="00B75C5F" w:rsidP="00B75C5F">
      <w:pPr>
        <w:jc w:val="both"/>
      </w:pPr>
      <w:r w:rsidRPr="00F03392">
        <w:rPr>
          <w:b/>
        </w:rPr>
        <w:t xml:space="preserve">Федеральное бюджетное учреждение «Государственный </w:t>
      </w:r>
      <w:r w:rsidR="005D5028" w:rsidRPr="00D216FF">
        <w:rPr>
          <w:b/>
        </w:rPr>
        <w:t>региональный</w:t>
      </w:r>
      <w:r w:rsidR="005D5028">
        <w:rPr>
          <w:b/>
        </w:rPr>
        <w:t xml:space="preserve"> </w:t>
      </w:r>
      <w:r w:rsidRPr="00F03392">
        <w:rPr>
          <w:b/>
        </w:rPr>
        <w:t>центр стандартизации, метрологии и испытаний в Пермском крае» (ФБУ «Пермский ЦСМ»)</w:t>
      </w:r>
      <w:r w:rsidRPr="00F03392">
        <w:t>,</w:t>
      </w:r>
      <w:r w:rsidRPr="0035238E">
        <w:t xml:space="preserve"> именуемое в дальнейшем Исполнитель, в лице</w:t>
      </w:r>
      <w:r w:rsidRPr="00F03392">
        <w:t xml:space="preserve"> </w:t>
      </w:r>
      <w:r w:rsidR="00884A89" w:rsidRPr="00884A89">
        <w:rPr>
          <w:b/>
        </w:rPr>
        <w:t>заместителя</w:t>
      </w:r>
      <w:r w:rsidRPr="00884A89">
        <w:rPr>
          <w:b/>
        </w:rPr>
        <w:t xml:space="preserve"> директора </w:t>
      </w:r>
      <w:r w:rsidR="00884A89" w:rsidRPr="00884A89">
        <w:rPr>
          <w:b/>
        </w:rPr>
        <w:t>Карташова Александра Леонидовича</w:t>
      </w:r>
      <w:r w:rsidRPr="00A83575">
        <w:rPr>
          <w:b/>
        </w:rPr>
        <w:t>,</w:t>
      </w:r>
      <w:r>
        <w:t xml:space="preserve"> </w:t>
      </w:r>
      <w:r w:rsidRPr="001862B5">
        <w:t>действующего на основании</w:t>
      </w:r>
      <w:r>
        <w:t xml:space="preserve"> </w:t>
      </w:r>
      <w:r w:rsidR="00884A89">
        <w:t>доверенности                   № 106 от 15.09.2025</w:t>
      </w:r>
      <w:r w:rsidRPr="0035238E">
        <w:t>, с другой стороны, заключили настоящий договор о нижеследующем:</w:t>
      </w:r>
    </w:p>
    <w:p w:rsidR="00B75C5F" w:rsidRPr="00E1581F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rPr>
          <w:bCs/>
          <w:color w:val="000000"/>
        </w:rPr>
      </w:pPr>
      <w:r w:rsidRPr="00E1581F">
        <w:rPr>
          <w:bCs/>
          <w:color w:val="000000"/>
        </w:rPr>
        <w:t>1. ПРЕДМЕТ ДОГОВОРА</w:t>
      </w:r>
    </w:p>
    <w:p w:rsidR="00B75C5F" w:rsidRPr="00E1581F" w:rsidRDefault="00B75C5F" w:rsidP="00B75C5F">
      <w:pPr>
        <w:ind w:right="56" w:firstLine="426"/>
        <w:jc w:val="both"/>
      </w:pPr>
      <w:r w:rsidRPr="00E1581F">
        <w:t>1.1 Исполнитель проводит работы по подтверждению соответствия продукции, по заявкам (заявлениям) Заявителя.</w:t>
      </w:r>
    </w:p>
    <w:p w:rsidR="00B75C5F" w:rsidRPr="00E1581F" w:rsidRDefault="00B75C5F" w:rsidP="00B75C5F">
      <w:pPr>
        <w:ind w:right="56" w:firstLine="426"/>
        <w:jc w:val="both"/>
        <w:rPr>
          <w:spacing w:val="-6"/>
        </w:rPr>
      </w:pPr>
      <w:r w:rsidRPr="00E1581F">
        <w:t>1.2 По результатам работ по подтверждению соответствия продукции Исполнитель,</w:t>
      </w:r>
      <w:r w:rsidRPr="00E1581F">
        <w:rPr>
          <w:b/>
        </w:rPr>
        <w:t xml:space="preserve"> </w:t>
      </w:r>
      <w:r w:rsidRPr="00E1581F">
        <w:t>регистрирует сертификат соответствия, либо информирует Заявителя о необходимости устранения выявленных несоответствий установленным требованиям (выдает решение об отказе в выдаче сертификата соответствия).</w:t>
      </w:r>
    </w:p>
    <w:p w:rsidR="00B75C5F" w:rsidRPr="00E1581F" w:rsidRDefault="00B75C5F" w:rsidP="00B75C5F">
      <w:pPr>
        <w:ind w:right="-29"/>
        <w:rPr>
          <w:spacing w:val="-6"/>
        </w:rPr>
      </w:pPr>
    </w:p>
    <w:p w:rsidR="00B75C5F" w:rsidRPr="00E1581F" w:rsidRDefault="00B75C5F" w:rsidP="00B75C5F">
      <w:pPr>
        <w:ind w:right="-29"/>
        <w:rPr>
          <w:spacing w:val="-6"/>
        </w:rPr>
      </w:pPr>
      <w:r w:rsidRPr="00E1581F">
        <w:rPr>
          <w:spacing w:val="-6"/>
        </w:rPr>
        <w:t>2 ЗАЯВИТЕЛЬ ОБЯЗУЕТСЯ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1 Соблюдать требования нормативной документации на продукцию, технологию производства, правила и нормы обеспечения качества и безопасности, сертификационные требования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2</w:t>
      </w:r>
      <w:r>
        <w:t xml:space="preserve"> </w:t>
      </w:r>
      <w:r w:rsidRPr="00E1581F">
        <w:t xml:space="preserve">Незамедлительно сообщать Исполнителю при любых изменениях: 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правового, коммерческого, организационного статуса или права собственности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рганизационной структуры и руководства (например, основного управленческого персонала, ответственного за принятие реше</w:t>
      </w:r>
      <w:r w:rsidR="004E42B0">
        <w:t>ний</w:t>
      </w:r>
      <w:r w:rsidR="00540D50">
        <w:t xml:space="preserve">, </w:t>
      </w:r>
      <w:r w:rsidRPr="00E1581F">
        <w:t>или технических работников)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модификации продукции или производственного процесса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адреса для связи и места проведения работ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сновных изменений в системе менеджмента качества (при наличии)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3 Вести учет всех жалоб, предъявленных потребителями и нарушений</w:t>
      </w:r>
      <w:r>
        <w:t>,</w:t>
      </w:r>
      <w:r w:rsidRPr="00E1581F">
        <w:t xml:space="preserve"> выявленных контролирующими органами на выпускаемую продукцию, и сообщать об этом в недельный срок Исполнителю, а также приня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. Данные о предпринятых действиях должны документироватьс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В случае выявления федеральными органами исполнительной власти несоответствия продукции устан</w:t>
      </w:r>
      <w:r>
        <w:t xml:space="preserve">овленным требованиям заявитель </w:t>
      </w:r>
      <w:r w:rsidRPr="00E1581F">
        <w:t xml:space="preserve">обязан в 3-х </w:t>
      </w:r>
      <w:proofErr w:type="spellStart"/>
      <w:r w:rsidRPr="00E1581F">
        <w:t>дневный</w:t>
      </w:r>
      <w:proofErr w:type="spellEnd"/>
      <w:r w:rsidRPr="00E1581F">
        <w:t xml:space="preserve"> срок сообщить в Орган по сертификации о прекращении действия </w:t>
      </w:r>
      <w:r>
        <w:t>сертификата</w:t>
      </w:r>
      <w:r w:rsidRPr="00E1581F">
        <w:t xml:space="preserve"> о соответствии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4 Обеспечивать беспрепятственный доступ и все необходимые условия, и материалы для проведения Исполнителем: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 рассмотрения жалоб</w:t>
      </w:r>
    </w:p>
    <w:p w:rsidR="00B75C5F" w:rsidRDefault="00685430" w:rsidP="00B75C5F">
      <w:pPr>
        <w:ind w:right="-29" w:firstLine="426"/>
        <w:jc w:val="both"/>
      </w:pPr>
      <w:r>
        <w:t xml:space="preserve">- инспекционного контроля </w:t>
      </w:r>
      <w:r w:rsidR="00B75C5F" w:rsidRPr="00E1581F">
        <w:t>за сертифицированной продукцией, включая доступ к ней.</w:t>
      </w:r>
    </w:p>
    <w:p w:rsidR="00B75C5F" w:rsidRDefault="00B75C5F" w:rsidP="00B75C5F">
      <w:pPr>
        <w:shd w:val="clear" w:color="auto" w:fill="FFFFFF"/>
        <w:ind w:firstLine="426"/>
        <w:jc w:val="both"/>
        <w:rPr>
          <w:color w:val="2C2D2E"/>
        </w:rPr>
      </w:pPr>
      <w:r>
        <w:rPr>
          <w:color w:val="2C2D2E"/>
        </w:rPr>
        <w:t>2.4.1 Обеспечивать беспрепятственный доступ и все необходимые условия, и материалы для проведения свидетельской оценки деятельности органа по сертификации Федеральной службой по аккредитации (ФСА).  </w:t>
      </w:r>
    </w:p>
    <w:p w:rsidR="00B75C5F" w:rsidRPr="00E1581F" w:rsidRDefault="00685430" w:rsidP="00685430">
      <w:pPr>
        <w:shd w:val="clear" w:color="auto" w:fill="FFFFFF"/>
        <w:ind w:firstLine="426"/>
        <w:jc w:val="both"/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 w:rsidR="00B75C5F" w:rsidRPr="00E1581F">
        <w:t xml:space="preserve">2.5 Сопровождать реализуемую продукцию учтенной и заверенной копией </w:t>
      </w:r>
      <w:r w:rsidR="00B75C5F">
        <w:t>с</w:t>
      </w:r>
      <w:r w:rsidR="00B75C5F" w:rsidRPr="00E1581F">
        <w:t>ертификата соответствия. Маркировать выпускаемую продукцию и товарно-сопроводительные документы знаком</w:t>
      </w:r>
      <w:r w:rsidR="00B75C5F">
        <w:t xml:space="preserve"> соответствия</w:t>
      </w:r>
      <w:r w:rsidR="00B75C5F" w:rsidRPr="00E1581F">
        <w:t xml:space="preserve">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6 Указывать в товарно-сопроводительной документации на продукцию сведения о ее подтверждении соответствия с указанием регистрационного номера, срока действия и органа, выдавшего сертификат соответствия, а также адрес, телефон и фамилию ответственного лица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7 Выступать с заявлениями, касающимися сертификации, исключительно в ее рамках (только в части сертифицируемой продукции)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Использовать сертификацию продукции таким образом, чтобы не нанести ущерб репутации органа по сертификации Исполнителя, и отказаться от каких-либо заявлений, касающихся сертификации продукции, которые могут рассматриваться как непозволительные и вводящие в заблуждение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Выполнять требования органа по сертификации Исполнителя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.</w:t>
      </w:r>
    </w:p>
    <w:p w:rsidR="00B75C5F" w:rsidRPr="00E1581F" w:rsidRDefault="00B75C5F" w:rsidP="00B75C5F">
      <w:pPr>
        <w:ind w:right="-29" w:firstLine="426"/>
        <w:jc w:val="both"/>
      </w:pPr>
      <w:r>
        <w:t xml:space="preserve">В </w:t>
      </w:r>
      <w:r w:rsidRPr="00E1581F">
        <w:t>случае приостановки или отмены сертификата, прекратить использование всех средств рекламного характера, ссылающихся на сертификацию, и принять меры согласно требованиям схемы сертификации (возвращения сертификатов соответствия) и любых других необходимых мер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8 Оплатить Исполнителю расходы:</w:t>
      </w:r>
    </w:p>
    <w:p w:rsidR="00B75C5F" w:rsidRPr="00E1581F" w:rsidRDefault="00B75C5F" w:rsidP="00B75C5F">
      <w:pPr>
        <w:ind w:left="426" w:right="-29"/>
        <w:jc w:val="both"/>
      </w:pPr>
      <w:r w:rsidRPr="00E1581F">
        <w:t>- за проведение работ по подтверждению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инспекционного контроля (для сертифицированной продукции, если данное предусмотрено схемой сертификации). Оплата инспекционного контроля производится дополнительно в зависимости от затраченного времени, командировочных расходов и стоимости человека/дня на момент проведения проверки, согласно представленных счетов.</w:t>
      </w:r>
    </w:p>
    <w:p w:rsidR="00B75C5F" w:rsidRDefault="00B75C5F" w:rsidP="00B75C5F">
      <w:pPr>
        <w:ind w:right="-29" w:firstLine="426"/>
        <w:jc w:val="both"/>
      </w:pPr>
      <w:r w:rsidRPr="00E1581F">
        <w:t>2.8.1 Заявитель оплачивает работы по подтверждению соответствия, согласно дополнительного соглашения к настоящему договору и счетов Исполнителя. Оп</w:t>
      </w:r>
      <w:r w:rsidR="00884A89">
        <w:t xml:space="preserve">лата счетов производится в 5-ти </w:t>
      </w:r>
      <w:proofErr w:type="spellStart"/>
      <w:r w:rsidRPr="00E1581F">
        <w:t>дневный</w:t>
      </w:r>
      <w:proofErr w:type="spellEnd"/>
      <w:r w:rsidRPr="00E1581F">
        <w:t xml:space="preserve"> срок.</w:t>
      </w:r>
    </w:p>
    <w:p w:rsidR="00B75C5F" w:rsidRDefault="00B75C5F" w:rsidP="00B75C5F">
      <w:pPr>
        <w:ind w:right="-29" w:firstLine="426"/>
        <w:jc w:val="both"/>
        <w:rPr>
          <w:color w:val="000000"/>
        </w:rPr>
      </w:pPr>
      <w:r w:rsidRPr="0062137C">
        <w:rPr>
          <w:color w:val="000000"/>
        </w:rPr>
        <w:t>Содержание и трудоемкость основных этапов работ, выполняемых органом по сертификации, определяется в соответствии с нормативными актами в сфере технического регулирования и изложены в приложении № 1 настоящего договора.</w:t>
      </w:r>
    </w:p>
    <w:p w:rsidR="006A1CED" w:rsidRPr="00E1581F" w:rsidRDefault="006A1CED" w:rsidP="00B75C5F">
      <w:pPr>
        <w:ind w:right="-29" w:firstLine="426"/>
        <w:jc w:val="both"/>
      </w:pPr>
      <w:r>
        <w:rPr>
          <w:color w:val="000000"/>
        </w:rPr>
        <w:t>2.9.</w:t>
      </w:r>
      <w:r w:rsidRPr="006A1CED">
        <w:rPr>
          <w:color w:val="FF0000"/>
          <w:kern w:val="1"/>
          <w:lang w:eastAsia="ar-SA"/>
        </w:rPr>
        <w:t xml:space="preserve"> </w:t>
      </w:r>
      <w:r w:rsidRPr="00D216FF">
        <w:rPr>
          <w:kern w:val="1"/>
          <w:lang w:eastAsia="ar-SA"/>
        </w:rPr>
        <w:t>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3 ИСПОЛНИТЕЛЬ ОБЯЗУЕТСЯ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1 Проводить работы по подтверждению соответствия компетентно, независимо и беспристрастно в строгом соответствии с установленными требования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2 Устанавливать порядок и методы осуществления инспекционного контроля за сертифицированной продукцией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3 В случае изменения процедур по подтверждению соответствия, а также стоимости оплаты работ по подтверждени</w:t>
      </w:r>
      <w:r w:rsidR="00884A89">
        <w:t>ю соответствия продукции, в 10-</w:t>
      </w:r>
      <w:r w:rsidRPr="00E1581F">
        <w:t>дневный срок информирует Заявителя. Изменение стоимости оформляется протоколом согласования, подписывается сторона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4 По результатам инспекционного контроля принимает одно из решений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считать действие сертификата соответствия подтвержденным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приостановить действие сертификата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отменить действие сертификата соответстви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lastRenderedPageBreak/>
        <w:t>В случае неоплаты счетов, Исполнитель приостанавливает действие сертификатов соответствия, о чем Заявитель информируется за 10 дней.</w:t>
      </w:r>
    </w:p>
    <w:p w:rsidR="00B75C5F" w:rsidRPr="00E1581F" w:rsidRDefault="00B75C5F" w:rsidP="00B75C5F">
      <w:pPr>
        <w:ind w:right="-29" w:firstLine="426"/>
        <w:jc w:val="center"/>
        <w:rPr>
          <w:b/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4 ОТВЕТСТВЕННОСТЬ СТОРОН</w:t>
      </w:r>
    </w:p>
    <w:p w:rsidR="00B75C5F" w:rsidRPr="00E1581F" w:rsidRDefault="00B75C5F" w:rsidP="00B75C5F">
      <w:pPr>
        <w:ind w:right="-29" w:firstLine="426"/>
        <w:jc w:val="both"/>
      </w:pPr>
      <w:r w:rsidRPr="00E1581F">
        <w:t>4.1 Стороны гарантируют соблюдение конфиденциальности информации, получаемой в результате взаимных контактов, представляющей коммерческую тайну. Материалы, передаваемые друг другу, не подлежат копированию и передаче третьим лицам.</w:t>
      </w:r>
    </w:p>
    <w:p w:rsidR="00B75C5F" w:rsidRDefault="00B75C5F" w:rsidP="00B75C5F">
      <w:pPr>
        <w:ind w:right="-29" w:firstLine="426"/>
        <w:jc w:val="both"/>
      </w:pPr>
      <w:r w:rsidRPr="00E1581F">
        <w:t>4.2 Настоящий договор составлен в двух экземплярах, один из которых находится у Исполнителя, а другой у Заявителя, и подписан представителями сторон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5 СРОКИ ДЕЙСТВИЯ ДОГОВОРА</w:t>
      </w:r>
    </w:p>
    <w:p w:rsidR="00B75C5F" w:rsidRDefault="00B75C5F" w:rsidP="00B75C5F">
      <w:pPr>
        <w:ind w:right="-29" w:firstLine="426"/>
        <w:jc w:val="both"/>
      </w:pPr>
      <w:r w:rsidRPr="00E1581F">
        <w:t>5 Договор вступает в силу с момента подписания сторонами и действует до окончания срока действия сертификатов соответствия. Договор может быть пересмотрен в связи с изменением руководящих документов или требований законодательства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6 ЮРИДИЧЕСКИЕ АДРЕСА СТОРОН:</w:t>
      </w:r>
    </w:p>
    <w:p w:rsidR="00B75C5F" w:rsidRPr="00270F70" w:rsidRDefault="00B75C5F" w:rsidP="00B75C5F">
      <w:pPr>
        <w:autoSpaceDE w:val="0"/>
        <w:autoSpaceDN w:val="0"/>
        <w:adjustRightInd w:val="0"/>
        <w:spacing w:line="240" w:lineRule="atLeast"/>
        <w:ind w:right="49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B75C5F" w:rsidRPr="001862B5" w:rsidRDefault="005F4BE3" w:rsidP="005F4B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="00B75C5F" w:rsidRPr="001862B5">
              <w:rPr>
                <w:lang w:eastAsia="en-US"/>
              </w:rPr>
              <w:t xml:space="preserve">р. и факт. адрес: 614068, г. Пермь,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ул. Борчанинова,</w:t>
            </w:r>
            <w:r w:rsidR="005F4BE3">
              <w:rPr>
                <w:lang w:eastAsia="en-US"/>
              </w:rPr>
              <w:t xml:space="preserve"> д. </w:t>
            </w:r>
            <w:r w:rsidRPr="001862B5">
              <w:rPr>
                <w:lang w:eastAsia="en-US"/>
              </w:rPr>
              <w:t xml:space="preserve">85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Тел.(342) 236-31-00; факс: (342) 236-23-46</w:t>
            </w:r>
            <w:r w:rsidR="00F3056D">
              <w:rPr>
                <w:lang w:eastAsia="en-US"/>
              </w:rPr>
              <w:t>,</w:t>
            </w:r>
            <w:r w:rsidRPr="001862B5">
              <w:rPr>
                <w:lang w:eastAsia="en-US"/>
              </w:rPr>
              <w:t xml:space="preserve"> </w:t>
            </w:r>
          </w:p>
          <w:p w:rsidR="00F3056D" w:rsidRPr="00F3056D" w:rsidRDefault="00F3056D" w:rsidP="00F3056D">
            <w:pPr>
              <w:suppressAutoHyphens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kern w:val="1"/>
                <w:lang w:val="en-US" w:eastAsia="ar-SA"/>
              </w:rPr>
              <w:t>e</w:t>
            </w:r>
            <w:r w:rsidRPr="00F3056D">
              <w:rPr>
                <w:kern w:val="1"/>
                <w:lang w:eastAsia="ar-SA"/>
              </w:rPr>
              <w:t>-</w:t>
            </w:r>
            <w:r w:rsidRPr="00F3056D">
              <w:rPr>
                <w:kern w:val="1"/>
                <w:lang w:val="en-US" w:eastAsia="ar-SA"/>
              </w:rPr>
              <w:t>mail</w:t>
            </w:r>
            <w:r w:rsidRPr="00F3056D">
              <w:rPr>
                <w:kern w:val="1"/>
                <w:lang w:eastAsia="ar-SA"/>
              </w:rPr>
              <w:t xml:space="preserve"> </w:t>
            </w:r>
            <w:hyperlink r:id="rId6" w:history="1"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F3056D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Pr="00F3056D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Банк получателя ОКЦ № 3 УГУ Банка России//УФК по Пермскому краю, г. Пермь</w:t>
            </w:r>
          </w:p>
          <w:p w:rsidR="00F3056D" w:rsidRPr="00F3056D" w:rsidRDefault="00F3056D" w:rsidP="00F3056D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3056D">
              <w:rPr>
                <w:kern w:val="1"/>
                <w:lang w:eastAsia="ar-SA"/>
              </w:rPr>
              <w:t xml:space="preserve"> </w:t>
            </w:r>
          </w:p>
          <w:p w:rsidR="00B75C5F" w:rsidRPr="00F3056D" w:rsidRDefault="00F3056D" w:rsidP="00F3056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3056D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  <w:r w:rsidR="00B75C5F" w:rsidRPr="001862B5">
              <w:rPr>
                <w:lang w:eastAsia="en-US"/>
              </w:rPr>
              <w:t xml:space="preserve">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>Заместитель</w:t>
      </w:r>
      <w:r w:rsidR="005F4BE3">
        <w:rPr>
          <w:bCs/>
          <w:color w:val="000000"/>
        </w:rPr>
        <w:t xml:space="preserve">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884A89">
        <w:t xml:space="preserve">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5F4BE3">
        <w:t>А.</w:t>
      </w:r>
      <w:r w:rsidR="00884A89">
        <w:t>Л. Карташов</w:t>
      </w:r>
      <w:r w:rsidRPr="001862B5">
        <w:t xml:space="preserve">                                          </w:t>
      </w:r>
      <w:r w:rsidR="005F4BE3">
        <w:t xml:space="preserve">    </w:t>
      </w:r>
      <w:r w:rsidRPr="001862B5">
        <w:t xml:space="preserve">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="005F4BE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Pr="00270F70" w:rsidRDefault="00B75C5F" w:rsidP="00B75C5F">
      <w:pPr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</w:p>
    <w:p w:rsidR="00D216FF" w:rsidRDefault="00D216FF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B75C5F" w:rsidRPr="00D216FF" w:rsidRDefault="00D216FF" w:rsidP="00D216FF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D216FF">
        <w:rPr>
          <w:b/>
          <w:color w:val="000000"/>
        </w:rPr>
        <w:lastRenderedPageBreak/>
        <w:t xml:space="preserve">Приложение №1 к договору №      от </w:t>
      </w:r>
    </w:p>
    <w:p w:rsidR="00D216FF" w:rsidRDefault="00D216FF" w:rsidP="00D216FF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4"/>
      </w:tblGrid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A83575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B75C5F" w:rsidRPr="006715B4" w:rsidTr="005F4BE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 xml:space="preserve">Сертификация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Рассмотрение заявки с внесением сведений в АИС НСС и принятие решения по заявк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 xml:space="preserve">- анализ представленной технической документации, оценка обоснованности выбора схемы сертификации и </w:t>
            </w:r>
            <w:proofErr w:type="spellStart"/>
            <w:r w:rsidRPr="006715B4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тбор и идентификация образцов:</w:t>
            </w:r>
          </w:p>
          <w:p w:rsidR="00B75C5F" w:rsidRDefault="00B75C5F" w:rsidP="005F4BE3">
            <w:r>
              <w:t>- отбор и идентификация образцов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отбора образц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Направление в испытательную лабораторию (центр):</w:t>
            </w:r>
          </w:p>
          <w:p w:rsidR="00B75C5F" w:rsidRDefault="00B75C5F" w:rsidP="005F4BE3">
            <w:r>
              <w:t>- идентификация показателей, подлежащих оценке соответствия для конкретных видов продукции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направления в испытательную лаборатори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оведение анализа состояния производства:</w:t>
            </w:r>
          </w:p>
          <w:p w:rsidR="00B75C5F" w:rsidRDefault="00B75C5F" w:rsidP="005F4BE3">
            <w:r>
              <w:t>- оформление распоряжения и программы проведения анализа состояния производства;</w:t>
            </w:r>
          </w:p>
          <w:p w:rsidR="00B75C5F" w:rsidRDefault="00B75C5F" w:rsidP="005F4BE3">
            <w:r>
              <w:t>- проведение анализа состояния производства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анализа состоя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 xml:space="preserve">Определяется в соответствии с Таблицами 2 и 3 но не менее 4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оценивания:</w:t>
            </w:r>
          </w:p>
          <w:p w:rsidR="00B75C5F" w:rsidRDefault="00B75C5F" w:rsidP="005F4BE3">
            <w:r>
              <w:t>- проведение анализа протоколов испытаний;</w:t>
            </w:r>
          </w:p>
          <w:p w:rsidR="00B75C5F" w:rsidRDefault="00B75C5F" w:rsidP="005F4BE3">
            <w:r>
              <w:t>- проведение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работ:</w:t>
            </w:r>
          </w:p>
          <w:p w:rsidR="00B75C5F" w:rsidRDefault="00B75C5F" w:rsidP="005F4BE3">
            <w:r>
              <w:t>- анализ документации заявителя;</w:t>
            </w:r>
          </w:p>
          <w:p w:rsidR="00B75C5F" w:rsidRDefault="00B75C5F" w:rsidP="005F4BE3">
            <w:r>
              <w:t>- анализ протокола испытаний;</w:t>
            </w:r>
          </w:p>
          <w:p w:rsidR="00B75C5F" w:rsidRDefault="00B75C5F" w:rsidP="005F4BE3">
            <w:r>
              <w:t>- анализ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анализ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инятие решения по сертификации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решения о выдаче (об отказе в выдаче) сертификата соответ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результатов сертификации:</w:t>
            </w:r>
          </w:p>
          <w:p w:rsidR="00B75C5F" w:rsidRDefault="00B75C5F" w:rsidP="005F4BE3">
            <w:r>
              <w:t>- оформление и утверждение сертификата соответствия (письмо об отказе в сертификации)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внесение сведений в Реестр объектов сертификации НС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бухгалтерских документов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 xml:space="preserve">- договора, акта выполненных работ и финансовых документов (счет, счет-фактура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B75C5F" w:rsidRPr="001862B5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proofErr w:type="spellStart"/>
      <w:r w:rsidRPr="001862B5">
        <w:rPr>
          <w:bCs/>
          <w:color w:val="000000"/>
        </w:rPr>
        <w:t>И.о</w:t>
      </w:r>
      <w:proofErr w:type="spellEnd"/>
      <w:r w:rsidRPr="001862B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862B5">
        <w:rPr>
          <w:bCs/>
          <w:color w:val="000000"/>
        </w:rPr>
        <w:t xml:space="preserve">директора                                                                   </w:t>
      </w:r>
      <w:r>
        <w:rPr>
          <w:bCs/>
          <w:color w:val="000000"/>
        </w:rPr>
        <w:t>___________________________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F3056D" w:rsidP="00B75C5F">
      <w:pPr>
        <w:ind w:left="-426"/>
      </w:pPr>
      <w:r>
        <w:t xml:space="preserve">      ___________ </w:t>
      </w:r>
      <w:r w:rsidR="00884A89">
        <w:t>А.Л. Карташов</w:t>
      </w:r>
      <w:r>
        <w:t xml:space="preserve">    </w:t>
      </w:r>
      <w:r w:rsidR="00B75C5F" w:rsidRPr="001862B5">
        <w:t xml:space="preserve">                                           ____________  </w:t>
      </w:r>
      <w:r w:rsidR="00B75C5F">
        <w:t>______________</w:t>
      </w:r>
      <w:r w:rsidR="00B75C5F"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jc w:val="right"/>
      </w:pPr>
      <w:r>
        <w:t xml:space="preserve"> </w:t>
      </w:r>
    </w:p>
    <w:p w:rsidR="00B75C5F" w:rsidRPr="00D216FF" w:rsidRDefault="00B75C5F" w:rsidP="00D216FF">
      <w:pPr>
        <w:spacing w:after="160" w:line="259" w:lineRule="auto"/>
        <w:rPr>
          <w:b/>
          <w:bCs/>
          <w:sz w:val="20"/>
          <w:szCs w:val="20"/>
        </w:rPr>
      </w:pPr>
      <w:r>
        <w:rPr>
          <w:bCs/>
          <w:sz w:val="20"/>
        </w:rPr>
        <w:br w:type="page"/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b/>
          <w:bCs/>
          <w:color w:val="000000"/>
          <w:sz w:val="20"/>
          <w:szCs w:val="20"/>
        </w:rPr>
      </w:pPr>
    </w:p>
    <w:p w:rsidR="00B75C5F" w:rsidRPr="00DB088B" w:rsidRDefault="00B75C5F" w:rsidP="00B75C5F">
      <w:pPr>
        <w:pStyle w:val="1"/>
        <w:jc w:val="center"/>
      </w:pPr>
      <w:bookmarkStart w:id="2" w:name="_Toc494793964"/>
      <w:r w:rsidRPr="00DB088B">
        <w:t>ДОГОВОР №</w:t>
      </w:r>
      <w:bookmarkEnd w:id="2"/>
    </w:p>
    <w:p w:rsidR="00B75C5F" w:rsidRPr="00DB088B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color w:val="000000"/>
        </w:rPr>
      </w:pPr>
    </w:p>
    <w:tbl>
      <w:tblPr>
        <w:tblW w:w="60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415"/>
        <w:gridCol w:w="1980"/>
      </w:tblGrid>
      <w:tr w:rsidR="00B75C5F" w:rsidRPr="00DB088B" w:rsidTr="00F3056D"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F619C6" w:rsidRDefault="00F3056D" w:rsidP="005F4BE3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53" w:right="40"/>
              <w:rPr>
                <w:bCs/>
                <w:color w:val="000000"/>
              </w:rPr>
            </w:pPr>
            <w:r w:rsidRPr="00F619C6">
              <w:rPr>
                <w:bCs/>
                <w:color w:val="000000"/>
              </w:rPr>
              <w:t xml:space="preserve">г. </w:t>
            </w:r>
            <w:r w:rsidR="00B75C5F" w:rsidRPr="00F619C6">
              <w:rPr>
                <w:bCs/>
                <w:color w:val="000000"/>
              </w:rPr>
              <w:t>Пермь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DB088B" w:rsidRDefault="00B75C5F" w:rsidP="005F4BE3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t>__ _____ 20__ г .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DB088B" w:rsidRDefault="00B75C5F" w:rsidP="005F4BE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88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B75C5F" w:rsidRPr="00DB088B" w:rsidRDefault="00B75C5F" w:rsidP="00B75C5F">
      <w:pPr>
        <w:jc w:val="both"/>
      </w:pPr>
      <w:r w:rsidRPr="00DB088B">
        <w:t>_______________________________________________________</w:t>
      </w:r>
      <w:r>
        <w:t>______________________</w:t>
      </w:r>
      <w:r w:rsidRPr="00DB088B">
        <w:t>, именуемое в дальнейшем Заказчик, в лице _______________________________________________________</w:t>
      </w:r>
      <w:r>
        <w:t>______________________</w:t>
      </w:r>
      <w:r w:rsidRPr="00DB088B">
        <w:t>, действующего на основании Устава, с одной стороны, и</w:t>
      </w:r>
    </w:p>
    <w:p w:rsidR="00B75C5F" w:rsidRPr="00DB088B" w:rsidRDefault="00B75C5F" w:rsidP="00B75C5F">
      <w:pPr>
        <w:jc w:val="both"/>
      </w:pPr>
      <w:r w:rsidRPr="00DB088B">
        <w:rPr>
          <w:b/>
        </w:rPr>
        <w:t>Федеральное бюджетное учреждение «Государственный</w:t>
      </w:r>
      <w:r w:rsidR="00355E96">
        <w:rPr>
          <w:b/>
        </w:rPr>
        <w:t xml:space="preserve"> региональный</w:t>
      </w:r>
      <w:r w:rsidRPr="00DB088B">
        <w:rPr>
          <w:b/>
        </w:rPr>
        <w:t xml:space="preserve"> центр стандартизации, метрологии и испытаний в Пермском крае» (ФБУ «Пермский ЦСМ»)</w:t>
      </w:r>
      <w:r w:rsidRPr="00DB088B">
        <w:t xml:space="preserve">, именуемое в дальнейшем Исполнитель, в лице </w:t>
      </w:r>
      <w:r w:rsidR="00884A89" w:rsidRPr="00884A89">
        <w:rPr>
          <w:b/>
        </w:rPr>
        <w:t>заместителя</w:t>
      </w:r>
      <w:r w:rsidRPr="00884A89">
        <w:rPr>
          <w:b/>
        </w:rPr>
        <w:t xml:space="preserve"> директора </w:t>
      </w:r>
      <w:r w:rsidR="00884A89" w:rsidRPr="00884A89">
        <w:rPr>
          <w:b/>
        </w:rPr>
        <w:t>Карташова Александра Леонидовича</w:t>
      </w:r>
      <w:r w:rsidRPr="00A83575">
        <w:rPr>
          <w:b/>
        </w:rPr>
        <w:t>,</w:t>
      </w:r>
      <w:r>
        <w:t xml:space="preserve"> </w:t>
      </w:r>
      <w:r w:rsidRPr="00DB088B">
        <w:t xml:space="preserve">действующего на основании </w:t>
      </w:r>
      <w:r w:rsidR="00884A89">
        <w:t>доверенности № 106 от 15.09.2025</w:t>
      </w:r>
      <w:r w:rsidRPr="00DB088B">
        <w:t>, с другой стороны, заключили настоящий договор о нижеследующем: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1. ПРЕДМЕТ ДОГОВОРА И ОБЯЗАТЕЛЬСТВА СТОРОН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1. Проведение Исполнителем инспекционного контроля сертифицированной продукцией:</w:t>
      </w:r>
    </w:p>
    <w:p w:rsidR="00B75C5F" w:rsidRPr="00DB088B" w:rsidRDefault="00B75C5F" w:rsidP="00B75C5F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 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(Серийный выпуск)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аименование объекта инспекционного контрол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на которую Заказчику выдан сертификат соответствия №</w:t>
      </w:r>
    </w:p>
    <w:p w:rsidR="00B75C5F" w:rsidRDefault="00B75C5F" w:rsidP="00B75C5F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омер(а) сертификата (сертификатов) соответстви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2. Инспекционный контроль проводится на соответствие требованиям: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аименование технического регламента, Системы сертификации или иного документа, устанавливающего требования к объекту инспекционного контрол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в течение всего срока действия сертификата соответствия в форме инспекционных проверок, проводимых с периодичностью один раз в год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3. Объем первой инспекционной проверки, ее содержание и сроки проведения, а также количество специалистов, проводящих инспекционную проверку, определяются Календарным планом, составляемым перед проведением проверки и согласуемым с Заказчиком. Объем, содержание и сроки последующих инспекционных проверок определяются Исполнителем по согласованию с Заказчиком в новых календарных планах, оформляемых после проведения первой и последующих проверок с учетом их результатов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4. Исполнитель, в соответствии с нормативными документами на проверяемую продукцию (услуги), определяет количество отбираемых образцов (проб) продукции для целей инспекционного контроля за сертифицированной продукцией (услугами), объем их испытаний и производит отбор образцов. Исполнитель вправе поручить отбор образцов (проб) аккредитованной лаборатории.</w:t>
      </w:r>
    </w:p>
    <w:p w:rsidR="00B75C5F" w:rsidRPr="00DB088B" w:rsidRDefault="00B75C5F" w:rsidP="00B75C5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2. СТОИМОСТЬ РАБОТ И ПОРЯДОК РАСЧЕТОВ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2.1. Стоимость работ по инспекционному контролю согласуется сторонами до начала выполнения работ в Протоколе согла</w:t>
      </w:r>
      <w:r w:rsidR="00685430">
        <w:rPr>
          <w:color w:val="000000"/>
        </w:rPr>
        <w:t>сования договорной цены (далее-</w:t>
      </w:r>
      <w:r w:rsidRPr="00DB088B">
        <w:rPr>
          <w:color w:val="000000"/>
        </w:rPr>
        <w:t>Протокол) в соответствии с калькуляцией Исполнителя</w:t>
      </w:r>
      <w:r>
        <w:rPr>
          <w:color w:val="000000"/>
        </w:rPr>
        <w:t xml:space="preserve"> </w:t>
      </w:r>
      <w:r w:rsidRPr="00DB088B">
        <w:rPr>
          <w:color w:val="000000"/>
        </w:rPr>
        <w:t>(и составляет):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2.2. Стоимость второй и последующих проверок определяется исходя из их объема, предусмотренного соответствующими календарными планами. Календарные планы и протоколы оформляются в 2-х экземплярах в виде приложений к настоящему договору перед проведением проверок и хранятся у Исполнителя и Заказчика как неотъемлемые части договора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2.3. В случае расторжения договора Заказчиком в одностороннем порядке, выплаченная им Исполнителю сумма возвращается в части не выполненных Исполнителем этапов работ. В случае расторжения договора Исполнителем в одностороннем порядке, он </w:t>
      </w:r>
      <w:r w:rsidRPr="00DB088B">
        <w:rPr>
          <w:color w:val="000000"/>
        </w:rPr>
        <w:lastRenderedPageBreak/>
        <w:t>возвращает денежную сумму в части не выполненных этапов работ по настоящему договору.</w:t>
      </w:r>
    </w:p>
    <w:p w:rsidR="006A1CED" w:rsidRPr="00D216FF" w:rsidRDefault="006A1CED" w:rsidP="00B75C5F">
      <w:pPr>
        <w:autoSpaceDE w:val="0"/>
        <w:autoSpaceDN w:val="0"/>
        <w:adjustRightInd w:val="0"/>
        <w:spacing w:line="240" w:lineRule="atLeast"/>
        <w:jc w:val="both"/>
      </w:pPr>
      <w:r w:rsidRPr="00D216FF">
        <w:rPr>
          <w:kern w:val="1"/>
          <w:lang w:eastAsia="ar-SA"/>
        </w:rPr>
        <w:t>2.4. 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3. ПОРЯДОК СДАЧИ И ПРИЕМКИ РАБОТ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3.1. По завершении каждой проверки Исполнитель направляет Заказчику акт инспекционной проверки,</w:t>
      </w:r>
      <w:r>
        <w:rPr>
          <w:color w:val="000000"/>
        </w:rPr>
        <w:t xml:space="preserve"> </w:t>
      </w:r>
      <w:r w:rsidRPr="00DB088B">
        <w:rPr>
          <w:color w:val="000000"/>
        </w:rPr>
        <w:t>акт сдачи-приемки, счет, счет-фактуру и другие, связанные с проведенной проверкой, докумен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3.3. Заказчик в течение 10-ти банковских дней со дня получения акта инспекционной проверки и акта сдачи-приемки работ направляет Исполнителю подписанные акты и производит в соответствии с разделом 2 настоящего договора оплату за работы по инспекционной проверке и испытаниям образцов продукции.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4. ПРАВА</w:t>
      </w:r>
      <w:r>
        <w:rPr>
          <w:b/>
          <w:bCs/>
          <w:color w:val="000000"/>
        </w:rPr>
        <w:t xml:space="preserve"> </w:t>
      </w:r>
      <w:r w:rsidRPr="00DB088B">
        <w:rPr>
          <w:b/>
          <w:bCs/>
          <w:color w:val="000000"/>
        </w:rPr>
        <w:t>И ОБЯЗАННОСТИ СТОРОН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4.1. ИСПОЛНИТЕЛЬ обязуется: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 Проводить работы по инспекционному контролю у Заказчика за сертифицированной продукцией в соответствии с пунктами 1.1, 1.2, 1.3, 1.4 настоящего договора и объективно</w:t>
      </w:r>
      <w:r>
        <w:rPr>
          <w:color w:val="000000"/>
        </w:rPr>
        <w:t>, беспристрастно</w:t>
      </w:r>
      <w:r w:rsidRPr="00DB088B">
        <w:rPr>
          <w:color w:val="000000"/>
        </w:rPr>
        <w:t xml:space="preserve"> оценить их результа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1. Направлять Заказчику акты инспекционных проверок и другие, связанные с ними докумен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2. Уведомлять Заказчика о нецелесообразности дальнейшего проведения инспекционного контроля, если в процессе проверки выявляется неизбежность получения отрицательного результата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3. Информировать заинтересованные стороны в случае приостановления или аннулирования сертификата соответствия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 xml:space="preserve">4.2. ЗАКАЗЧИК обязуется 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4.2.1. Выполнять обязанности держателя сертификата, указанные в ФЗ «О техническом регулировании», п. 2 ст. 28. 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4.2.2. Обеспечивать </w:t>
      </w:r>
      <w:r w:rsidRPr="00DB088B">
        <w:rPr>
          <w:color w:val="000000"/>
        </w:rPr>
        <w:t>беспрепятственное выполнение своих полномочий должностными лицами Исполнителя, осуществляющими инспекционный контроль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2.3. Оплачивать Исполнителю стоимость произведенных работ по инспекционному контролю, испытаниям образцов (проб) продукции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2.4 Заказчик обязуется письменно извещать Исполнителя о ликвидации, реорганизации, а также изменении своей организационно-правовой формы, наименования, расчетного счета, адреса и других реквизитов, влияющих на надлежащее исполнение договора, с предоставлением подтверждающих копий документов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4.2.5 Заказчик обязуется извещать орган по сертификации в течение 10 дней об изменении статуса заявленных документов по стандартизации (СТО и ТУ), а именно внесение изменений, актуализации, отмене, замене) с предоставлением измененной документации. Орган по сертификации рассмотрев предоставленную информацию предлагает заказчику проведение дополнительной экспертизы документов, если у органа по сертификации возникли сомнения в части влияния изменений документации на сертифицированные показатели объектов сертификации. В случае отказа заказчика от проведения экспертизы орган по сертификации может приостановить, отменить, изменить область сертификации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4.2.6 Заказчик обязуется по результатам проведенных работ по сертификации продукции на соответствие требованиям документов по стандартизации (СТО и ТУ) оставлять контрольный экземпляр</w:t>
      </w:r>
      <w:r w:rsidRPr="008073BC">
        <w:rPr>
          <w:color w:val="000000"/>
        </w:rPr>
        <w:t xml:space="preserve"> </w:t>
      </w:r>
      <w:r>
        <w:rPr>
          <w:color w:val="000000"/>
        </w:rPr>
        <w:t xml:space="preserve">заявленного документа в органе по сертификации. 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lastRenderedPageBreak/>
        <w:t>5. ПРОЧИЕ УСЛОВИ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1. В случае невыполнения Заказчиком условий настоящего договора, Исполнитель вправе принять решение об отмене действия сертификата соответствия, выданного Заказчику</w:t>
      </w:r>
      <w:r>
        <w:rPr>
          <w:color w:val="000000"/>
        </w:rPr>
        <w:t>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2. Исполнитель несет ответственность за необъективность выводов по результатам инспекционного контроля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3. Стороны несут ответственность в соответствии с действующим законодательством за несоблюдение конфиденциальности информации при выполнении настоящего договора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4. Претензионный порядок урегулирования споров обязателен для сторон по настоящему договору. Сторона, получившая претензию, обязана дать на нее ответ в течение 15-ти дней.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6. СРОК ДЕЙСТВИЯ ДОГОВОРА И ЮРИДИЧЕСКИЕ</w:t>
      </w:r>
      <w:r>
        <w:rPr>
          <w:b/>
          <w:bCs/>
          <w:color w:val="000000"/>
        </w:rPr>
        <w:t xml:space="preserve"> </w:t>
      </w:r>
      <w:r w:rsidRPr="00DB088B">
        <w:rPr>
          <w:b/>
          <w:bCs/>
          <w:color w:val="000000"/>
        </w:rPr>
        <w:t>АДРЕСА СТОРОН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Настоящий договор вступает в силу с момента его подписания обеими сторонами и действует в течение срока действия сертификата(</w:t>
      </w:r>
      <w:proofErr w:type="spellStart"/>
      <w:r w:rsidRPr="00DB088B">
        <w:rPr>
          <w:color w:val="000000"/>
        </w:rPr>
        <w:t>ов</w:t>
      </w:r>
      <w:proofErr w:type="spellEnd"/>
      <w:r w:rsidRPr="00DB088B">
        <w:rPr>
          <w:color w:val="000000"/>
        </w:rPr>
        <w:t>) соответствия.</w:t>
      </w:r>
    </w:p>
    <w:p w:rsidR="00B75C5F" w:rsidRPr="00DB088B" w:rsidRDefault="00B75C5F" w:rsidP="00B75C5F">
      <w:pPr>
        <w:keepLines/>
        <w:autoSpaceDE w:val="0"/>
        <w:autoSpaceDN w:val="0"/>
        <w:adjustRightInd w:val="0"/>
        <w:spacing w:line="240" w:lineRule="atLeast"/>
        <w:rPr>
          <w:color w:val="000000"/>
        </w:rPr>
      </w:pPr>
      <w:r w:rsidRPr="00DB088B">
        <w:rPr>
          <w:color w:val="000000"/>
        </w:rPr>
        <w:t xml:space="preserve"> </w:t>
      </w:r>
    </w:p>
    <w:p w:rsidR="00B75C5F" w:rsidRPr="00270F70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jc w:val="center"/>
        <w:rPr>
          <w:b/>
          <w:bCs/>
          <w:color w:val="000000"/>
        </w:rPr>
      </w:pPr>
      <w:r w:rsidRPr="00270F70">
        <w:rPr>
          <w:b/>
          <w:bCs/>
          <w:color w:val="000000"/>
        </w:rPr>
        <w:t>7.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B75C5F" w:rsidRPr="001862B5" w:rsidRDefault="00F619C6" w:rsidP="005F4B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="00B75C5F" w:rsidRPr="001862B5">
              <w:rPr>
                <w:lang w:eastAsia="en-US"/>
              </w:rPr>
              <w:t xml:space="preserve">р. и факт. адрес: 614068, г. Пермь,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ул. Борчанинова,85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Тел.(342) 236-31-00; факс: (342) 236-23-46 </w:t>
            </w:r>
            <w:r w:rsidR="00F619C6">
              <w:rPr>
                <w:lang w:eastAsia="en-US"/>
              </w:rPr>
              <w:t>,</w:t>
            </w:r>
          </w:p>
          <w:p w:rsidR="00F619C6" w:rsidRPr="00F619C6" w:rsidRDefault="00B75C5F" w:rsidP="00F619C6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1862B5">
              <w:rPr>
                <w:lang w:eastAsia="en-US"/>
              </w:rPr>
              <w:t xml:space="preserve"> </w:t>
            </w:r>
            <w:r w:rsidR="00F619C6" w:rsidRPr="00F619C6">
              <w:rPr>
                <w:kern w:val="1"/>
                <w:lang w:val="en-US" w:eastAsia="ar-SA"/>
              </w:rPr>
              <w:t>e</w:t>
            </w:r>
            <w:r w:rsidR="00F619C6" w:rsidRPr="00F619C6">
              <w:rPr>
                <w:kern w:val="1"/>
                <w:lang w:eastAsia="ar-SA"/>
              </w:rPr>
              <w:t>-</w:t>
            </w:r>
            <w:r w:rsidR="00F619C6" w:rsidRPr="00F619C6">
              <w:rPr>
                <w:kern w:val="1"/>
                <w:lang w:val="en-US" w:eastAsia="ar-SA"/>
              </w:rPr>
              <w:t>mail</w:t>
            </w:r>
            <w:r w:rsidR="00F619C6" w:rsidRPr="00F619C6">
              <w:rPr>
                <w:kern w:val="1"/>
                <w:lang w:eastAsia="ar-SA"/>
              </w:rPr>
              <w:t xml:space="preserve"> </w:t>
            </w:r>
            <w:hyperlink r:id="rId7" w:history="1"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="00F619C6" w:rsidRPr="00F619C6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="00F619C6" w:rsidRPr="00F619C6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F619C6" w:rsidRPr="00F619C6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="00F619C6" w:rsidRPr="00F619C6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анк получателя ОКЦ № 3 УГУ Банка России//УФК по Пермскому краю, г. Пермь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619C6">
              <w:rPr>
                <w:kern w:val="1"/>
                <w:lang w:eastAsia="ar-SA"/>
              </w:rPr>
              <w:t xml:space="preserve"> </w:t>
            </w:r>
          </w:p>
          <w:p w:rsidR="00B75C5F" w:rsidRPr="001862B5" w:rsidRDefault="00F619C6" w:rsidP="00F619C6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 xml:space="preserve">Заместитель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884A89">
      <w:pPr>
        <w:autoSpaceDE w:val="0"/>
        <w:autoSpaceDN w:val="0"/>
        <w:adjustRightInd w:val="0"/>
        <w:ind w:left="-426"/>
        <w:jc w:val="both"/>
      </w:pPr>
      <w:r w:rsidRPr="001862B5">
        <w:rPr>
          <w:bCs/>
          <w:color w:val="000000"/>
        </w:rPr>
        <w:t xml:space="preserve">  </w:t>
      </w:r>
      <w:r w:rsidR="00884A89">
        <w:rPr>
          <w:bCs/>
          <w:color w:val="000000"/>
        </w:rPr>
        <w:t xml:space="preserve">   </w:t>
      </w:r>
      <w:r w:rsidRPr="001862B5">
        <w:t>ФБУ «Пермский ЦСМ»</w:t>
      </w:r>
      <w:r w:rsidR="00884A89">
        <w:t xml:space="preserve">                                               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884A89">
        <w:t>А.Л. Карташов</w:t>
      </w:r>
      <w:r w:rsidR="00F619C6">
        <w:t xml:space="preserve">        </w:t>
      </w:r>
      <w:r w:rsidRPr="001862B5">
        <w:t xml:space="preserve">                                          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8A25CD" w:rsidRPr="008A25CD" w:rsidRDefault="008A25CD" w:rsidP="008A25CD">
      <w:pPr>
        <w:spacing w:after="160" w:line="259" w:lineRule="auto"/>
        <w:jc w:val="right"/>
        <w:rPr>
          <w:b/>
        </w:rPr>
      </w:pPr>
      <w:r>
        <w:br w:type="page"/>
      </w:r>
      <w:bookmarkStart w:id="3" w:name="_GoBack"/>
      <w:r w:rsidRPr="008A25CD">
        <w:rPr>
          <w:b/>
        </w:rPr>
        <w:lastRenderedPageBreak/>
        <w:t xml:space="preserve">Приложение № 1 к договору №      от </w:t>
      </w:r>
      <w:bookmarkEnd w:id="3"/>
    </w:p>
    <w:tbl>
      <w:tblPr>
        <w:tblStyle w:val="11"/>
        <w:tblW w:w="0" w:type="auto"/>
        <w:tblInd w:w="-709" w:type="dxa"/>
        <w:tblLook w:val="04A0" w:firstRow="1" w:lastRow="0" w:firstColumn="1" w:lastColumn="0" w:noHBand="0" w:noVBand="1"/>
      </w:tblPr>
      <w:tblGrid>
        <w:gridCol w:w="7905"/>
        <w:gridCol w:w="1807"/>
      </w:tblGrid>
      <w:tr w:rsidR="008A25CD" w:rsidRPr="008A25CD" w:rsidTr="00F905BE">
        <w:tc>
          <w:tcPr>
            <w:tcW w:w="9712" w:type="dxa"/>
            <w:gridSpan w:val="2"/>
          </w:tcPr>
          <w:p w:rsidR="008A25CD" w:rsidRPr="008A25CD" w:rsidRDefault="008A25CD" w:rsidP="008A25CD">
            <w:pPr>
              <w:jc w:val="center"/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Инспекционный контроль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комплекта документов по инспекционному контролю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(уведомление, распоряжение, программа инспекционного контроля)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тбор и идентификация образцов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тбор и идентификация образцов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акта отбора образцов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2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Направление в испытательную лабораторию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идентификация показателей, подлежащих оценке соответствия для конкретных видов продукции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направления в аккредитованную назначенную испытательную лабораторию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0,5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Анализ результатов испытаний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проведение анализа протокола испытаний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2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Проведение анализа состояния производства: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 xml:space="preserve">Трудоемкость </w:t>
            </w:r>
          </w:p>
        </w:tc>
      </w:tr>
    </w:tbl>
    <w:p w:rsidR="008A25CD" w:rsidRPr="008A25CD" w:rsidRDefault="008A25CD" w:rsidP="008A25CD">
      <w:pPr>
        <w:ind w:left="-709" w:firstLine="708"/>
        <w:rPr>
          <w:rFonts w:eastAsia="Calibri"/>
          <w:b/>
          <w:sz w:val="18"/>
          <w:szCs w:val="18"/>
          <w:lang w:eastAsia="en-US"/>
        </w:rPr>
      </w:pPr>
    </w:p>
    <w:tbl>
      <w:tblPr>
        <w:tblStyle w:val="11"/>
        <w:tblW w:w="0" w:type="auto"/>
        <w:tblInd w:w="-709" w:type="dxa"/>
        <w:tblLook w:val="04A0" w:firstRow="1" w:lastRow="0" w:firstColumn="1" w:lastColumn="0" w:noHBand="0" w:noVBand="1"/>
      </w:tblPr>
      <w:tblGrid>
        <w:gridCol w:w="7621"/>
        <w:gridCol w:w="2091"/>
      </w:tblGrid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распоряжения и программы проведения анализа состояния производства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проведение анализа состояния производства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акта анализа состояния производства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анализа состояния производства при инспекционном контроле составляет 70% от трудоемкости анализа состояния производства при сертификации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Анализ результатов работ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 xml:space="preserve">- проведение анализа протокола испытаний и акта анализа состояния производства 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 (+0,5 при наличии акта АСП)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результатов инспекционного контроля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и утверждение акта инспекционного контроля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,5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Принятие решения по результатам инспекционного контроля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и утверждение решения по результатам инспекционного контроля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25C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бухгалтерских документов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договора, акта выполненных  работ и финансовых документов (счет, счет-фактура) в ПО 1С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25CD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8A25CD" w:rsidRPr="008A25CD" w:rsidRDefault="008A25CD" w:rsidP="008A25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8A25CD" w:rsidRPr="001862B5" w:rsidTr="00F905BE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Pr="001862B5">
              <w:rPr>
                <w:lang w:eastAsia="en-US"/>
              </w:rPr>
              <w:t xml:space="preserve">р. и факт. адрес: 614068, г. Пермь,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ул. Борчанинова,85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Тел.(342) 236-31-00; факс: (342) 236-23-46 </w:t>
            </w:r>
            <w:r>
              <w:rPr>
                <w:lang w:eastAsia="en-US"/>
              </w:rPr>
              <w:t>,</w:t>
            </w:r>
          </w:p>
          <w:p w:rsidR="008A25CD" w:rsidRPr="00F619C6" w:rsidRDefault="008A25CD" w:rsidP="00F905BE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1862B5">
              <w:rPr>
                <w:lang w:eastAsia="en-US"/>
              </w:rPr>
              <w:t xml:space="preserve"> </w:t>
            </w:r>
            <w:r w:rsidRPr="00F619C6">
              <w:rPr>
                <w:kern w:val="1"/>
                <w:lang w:val="en-US" w:eastAsia="ar-SA"/>
              </w:rPr>
              <w:t>e</w:t>
            </w:r>
            <w:r w:rsidRPr="00F619C6">
              <w:rPr>
                <w:kern w:val="1"/>
                <w:lang w:eastAsia="ar-SA"/>
              </w:rPr>
              <w:t>-</w:t>
            </w:r>
            <w:r w:rsidRPr="00F619C6">
              <w:rPr>
                <w:kern w:val="1"/>
                <w:lang w:val="en-US" w:eastAsia="ar-SA"/>
              </w:rPr>
              <w:t>mail</w:t>
            </w:r>
            <w:r w:rsidRPr="00F619C6">
              <w:rPr>
                <w:kern w:val="1"/>
                <w:lang w:eastAsia="ar-SA"/>
              </w:rPr>
              <w:t xml:space="preserve"> </w:t>
            </w:r>
            <w:hyperlink r:id="rId8" w:history="1"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F619C6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F619C6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F619C6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Pr="00F619C6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Банк получателя ОКЦ № 3 УГУ Банка </w:t>
            </w:r>
            <w:r w:rsidRPr="00F619C6">
              <w:rPr>
                <w:rFonts w:eastAsia="Arial Unicode MS"/>
                <w:kern w:val="1"/>
                <w:lang w:eastAsia="ar-SA"/>
              </w:rPr>
              <w:lastRenderedPageBreak/>
              <w:t>России//УФК по Пермскому краю, г. Пермь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619C6">
              <w:rPr>
                <w:kern w:val="1"/>
                <w:lang w:eastAsia="ar-SA"/>
              </w:rPr>
              <w:t xml:space="preserve"> </w:t>
            </w:r>
          </w:p>
          <w:p w:rsidR="008A25CD" w:rsidRPr="001862B5" w:rsidRDefault="008A25CD" w:rsidP="00F905BE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lastRenderedPageBreak/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</w:t>
      </w:r>
    </w:p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Заместитель </w:t>
      </w:r>
      <w:r w:rsidRPr="001862B5">
        <w:rPr>
          <w:bCs/>
          <w:color w:val="000000"/>
        </w:rPr>
        <w:t>директора</w:t>
      </w:r>
    </w:p>
    <w:p w:rsidR="008A25CD" w:rsidRPr="001862B5" w:rsidRDefault="008A25CD" w:rsidP="008A25CD">
      <w:pPr>
        <w:autoSpaceDE w:val="0"/>
        <w:autoSpaceDN w:val="0"/>
        <w:adjustRightInd w:val="0"/>
        <w:ind w:left="-426"/>
        <w:jc w:val="both"/>
      </w:pPr>
      <w:r w:rsidRPr="001862B5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</w:t>
      </w:r>
      <w:r w:rsidRPr="001862B5">
        <w:t>ФБУ «Пермский ЦСМ»</w:t>
      </w:r>
      <w:r>
        <w:t xml:space="preserve">                                                    ___________________________</w:t>
      </w:r>
      <w:r w:rsidRPr="001862B5">
        <w:t xml:space="preserve">  </w:t>
      </w:r>
    </w:p>
    <w:p w:rsidR="008A25CD" w:rsidRPr="001862B5" w:rsidRDefault="008A25CD" w:rsidP="008A25CD">
      <w:pPr>
        <w:ind w:left="-426"/>
      </w:pPr>
      <w:r w:rsidRPr="001862B5">
        <w:t xml:space="preserve">                                                           </w:t>
      </w:r>
    </w:p>
    <w:p w:rsidR="008A25CD" w:rsidRPr="001862B5" w:rsidRDefault="008A25CD" w:rsidP="008A25CD">
      <w:pPr>
        <w:ind w:left="-426"/>
      </w:pPr>
      <w:r w:rsidRPr="001862B5">
        <w:t xml:space="preserve">      ___________ </w:t>
      </w:r>
      <w:r>
        <w:t xml:space="preserve">А.Л. Карташов        </w:t>
      </w:r>
      <w:r w:rsidRPr="001862B5">
        <w:t xml:space="preserve">                                           ____________  </w:t>
      </w:r>
      <w:r>
        <w:t>______________</w:t>
      </w:r>
      <w:r w:rsidRPr="001862B5">
        <w:t xml:space="preserve">  </w:t>
      </w:r>
    </w:p>
    <w:p w:rsidR="008A25CD" w:rsidRPr="001862B5" w:rsidRDefault="008A25CD" w:rsidP="008A25CD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8A25CD" w:rsidRDefault="008A25CD" w:rsidP="008A25CD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8A25CD" w:rsidRPr="001862B5" w:rsidRDefault="008A25CD" w:rsidP="008A25CD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8A25CD" w:rsidRDefault="008A25CD" w:rsidP="008A25CD">
      <w:pPr>
        <w:spacing w:after="160" w:line="259" w:lineRule="auto"/>
      </w:pPr>
      <w:r>
        <w:br w:type="page"/>
      </w:r>
    </w:p>
    <w:p w:rsidR="00900A8F" w:rsidRDefault="00900A8F" w:rsidP="00B75C5F"/>
    <w:sectPr w:rsidR="0090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E"/>
    <w:rsid w:val="00355E96"/>
    <w:rsid w:val="004E42B0"/>
    <w:rsid w:val="00540D50"/>
    <w:rsid w:val="005D5028"/>
    <w:rsid w:val="005F4BE3"/>
    <w:rsid w:val="00685430"/>
    <w:rsid w:val="006A1CED"/>
    <w:rsid w:val="00884A89"/>
    <w:rsid w:val="008A25CD"/>
    <w:rsid w:val="008A7CCE"/>
    <w:rsid w:val="00900A8F"/>
    <w:rsid w:val="00A83575"/>
    <w:rsid w:val="00B75C5F"/>
    <w:rsid w:val="00D216FF"/>
    <w:rsid w:val="00F3056D"/>
    <w:rsid w:val="00F6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m@permcs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csm@permcs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m@permcs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8AC6-5019-4B75-AD4B-813166C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 Д. Учетова</cp:lastModifiedBy>
  <cp:revision>3</cp:revision>
  <dcterms:created xsi:type="dcterms:W3CDTF">2026-04-23T03:54:00Z</dcterms:created>
  <dcterms:modified xsi:type="dcterms:W3CDTF">2026-04-23T05:03:00Z</dcterms:modified>
</cp:coreProperties>
</file>